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57DCE" w14:textId="2321223F" w:rsidR="006950DF" w:rsidRDefault="006950DF">
      <w:pPr>
        <w:rPr>
          <w:lang w:val="en-US"/>
        </w:rPr>
      </w:pPr>
      <w:r>
        <w:rPr>
          <w:lang w:val="en-US"/>
        </w:rPr>
        <w:t xml:space="preserve">                              </w:t>
      </w:r>
      <w:r>
        <w:rPr>
          <w:noProof/>
          <w:lang w:val="en-US"/>
        </w:rPr>
        <w:drawing>
          <wp:inline distT="0" distB="0" distL="0" distR="0" wp14:anchorId="435694C3" wp14:editId="37372284">
            <wp:extent cx="5725160" cy="3221355"/>
            <wp:effectExtent l="0" t="0" r="8890" b="0"/>
            <wp:docPr id="99637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7179" w14:textId="77777777" w:rsidR="006950DF" w:rsidRDefault="006950DF">
      <w:pPr>
        <w:rPr>
          <w:lang w:val="en-US"/>
        </w:rPr>
      </w:pPr>
    </w:p>
    <w:p w14:paraId="725E772D" w14:textId="77777777" w:rsidR="006950DF" w:rsidRDefault="006950DF">
      <w:pPr>
        <w:rPr>
          <w:lang w:val="en-US"/>
        </w:rPr>
      </w:pPr>
    </w:p>
    <w:p w14:paraId="2734606E" w14:textId="77777777" w:rsidR="006950DF" w:rsidRDefault="006950DF">
      <w:pPr>
        <w:rPr>
          <w:lang w:val="en-US"/>
        </w:rPr>
      </w:pPr>
    </w:p>
    <w:p w14:paraId="30550152" w14:textId="6D9DE99B" w:rsidR="006950DF" w:rsidRDefault="00B32E8F">
      <w:pPr>
        <w:rPr>
          <w:lang w:val="en-US"/>
        </w:rPr>
      </w:pPr>
      <w:r>
        <w:rPr>
          <w:noProof/>
          <w:lang w:val="en-US"/>
        </w:rPr>
        <w:t xml:space="preserve"> </w:t>
      </w:r>
    </w:p>
    <w:p w14:paraId="458CAC19" w14:textId="77777777" w:rsidR="006950DF" w:rsidRPr="006950DF" w:rsidRDefault="006950DF">
      <w:pPr>
        <w:rPr>
          <w:lang w:val="en-US"/>
        </w:rPr>
      </w:pPr>
    </w:p>
    <w:sectPr w:rsidR="006950DF" w:rsidRPr="00695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DF"/>
    <w:rsid w:val="006950DF"/>
    <w:rsid w:val="00B32E8F"/>
    <w:rsid w:val="00FB360B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E9E5"/>
  <w15:chartTrackingRefBased/>
  <w15:docId w15:val="{81789BD4-B352-49A9-9395-2DBEDA33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114D-9A4B-46B9-85FF-AF543786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raj Chakraborty</dc:creator>
  <cp:keywords/>
  <dc:description/>
  <cp:lastModifiedBy>Deepraj Chakraborty</cp:lastModifiedBy>
  <cp:revision>1</cp:revision>
  <dcterms:created xsi:type="dcterms:W3CDTF">2024-11-07T06:47:00Z</dcterms:created>
  <dcterms:modified xsi:type="dcterms:W3CDTF">2024-11-07T07:15:00Z</dcterms:modified>
</cp:coreProperties>
</file>